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0B" w:rsidRDefault="00B53424" w:rsidP="00542A40">
      <w:pPr>
        <w:pStyle w:val="Heading6"/>
        <w:keepNext w:val="0"/>
        <w:rPr>
          <w:rFonts w:ascii="Calibri" w:hAnsi="Calibri"/>
          <w:sz w:val="24"/>
          <w:szCs w:val="24"/>
        </w:rPr>
      </w:pPr>
      <w:bookmarkStart w:id="0" w:name="OLE_LINK5"/>
      <w:bookmarkStart w:id="1" w:name="OLE_LINK6"/>
      <w:bookmarkStart w:id="2" w:name="OLE_LINK17"/>
      <w:r w:rsidRPr="001D7FCD">
        <w:rPr>
          <w:rFonts w:ascii="Calibri" w:hAnsi="Calibri"/>
          <w:sz w:val="24"/>
          <w:szCs w:val="24"/>
        </w:rPr>
        <w:t xml:space="preserve">EDUCATION &amp; </w:t>
      </w:r>
      <w:r w:rsidR="00ED71C0" w:rsidRPr="001D7FCD">
        <w:rPr>
          <w:rFonts w:ascii="Calibri" w:hAnsi="Calibri"/>
          <w:sz w:val="24"/>
          <w:szCs w:val="24"/>
        </w:rPr>
        <w:t>EMPLOYMENT COMMITTEE MEETING</w:t>
      </w:r>
    </w:p>
    <w:p w:rsidR="00ED71C0" w:rsidRPr="001D7FCD" w:rsidRDefault="004E255B" w:rsidP="00542A40">
      <w:pPr>
        <w:pStyle w:val="Heading7"/>
        <w:keepNext w:val="0"/>
        <w:rPr>
          <w:rFonts w:ascii="Calibri" w:hAnsi="Calibri"/>
          <w:sz w:val="24"/>
          <w:szCs w:val="24"/>
        </w:rPr>
      </w:pPr>
      <w:bookmarkStart w:id="3" w:name="OLE_LINK7"/>
      <w:bookmarkStart w:id="4" w:name="OLE_LINK8"/>
      <w:bookmarkStart w:id="5" w:name="OLE_LINK18"/>
      <w:bookmarkEnd w:id="0"/>
      <w:bookmarkEnd w:id="1"/>
      <w:bookmarkEnd w:id="2"/>
      <w:r>
        <w:rPr>
          <w:rFonts w:ascii="Calibri" w:hAnsi="Calibri"/>
          <w:sz w:val="24"/>
          <w:szCs w:val="24"/>
        </w:rPr>
        <w:t>June 3</w:t>
      </w:r>
      <w:r w:rsidR="00ED71C0" w:rsidRPr="001D7FCD">
        <w:rPr>
          <w:rFonts w:ascii="Calibri" w:hAnsi="Calibri"/>
          <w:sz w:val="24"/>
          <w:szCs w:val="24"/>
        </w:rPr>
        <w:t>, 20</w:t>
      </w:r>
      <w:r w:rsidR="00EE576B" w:rsidRPr="001D7FCD">
        <w:rPr>
          <w:rFonts w:ascii="Calibri" w:hAnsi="Calibri"/>
          <w:sz w:val="24"/>
          <w:szCs w:val="24"/>
        </w:rPr>
        <w:t>1</w:t>
      </w:r>
      <w:r w:rsidR="004A132B">
        <w:rPr>
          <w:rFonts w:ascii="Calibri" w:hAnsi="Calibri"/>
          <w:sz w:val="24"/>
          <w:szCs w:val="24"/>
        </w:rPr>
        <w:t>5</w:t>
      </w:r>
    </w:p>
    <w:bookmarkEnd w:id="3"/>
    <w:bookmarkEnd w:id="4"/>
    <w:bookmarkEnd w:id="5"/>
    <w:p w:rsidR="00ED71C0" w:rsidRPr="001D7FCD" w:rsidRDefault="00D96129" w:rsidP="00542A40">
      <w:pPr>
        <w:jc w:val="center"/>
        <w:rPr>
          <w:rFonts w:ascii="Calibri" w:hAnsi="Calibri"/>
          <w:b/>
          <w:i/>
          <w:sz w:val="24"/>
          <w:szCs w:val="24"/>
        </w:rPr>
      </w:pPr>
      <w:r w:rsidRPr="001D7FCD">
        <w:rPr>
          <w:rFonts w:ascii="Calibri" w:hAnsi="Calibri"/>
          <w:b/>
          <w:i/>
          <w:sz w:val="24"/>
          <w:szCs w:val="24"/>
        </w:rPr>
        <w:t>Renoir</w:t>
      </w:r>
      <w:r w:rsidR="00FF102F" w:rsidRPr="001D7FCD">
        <w:rPr>
          <w:rFonts w:ascii="Calibri" w:hAnsi="Calibri"/>
          <w:b/>
          <w:i/>
          <w:sz w:val="24"/>
          <w:szCs w:val="24"/>
        </w:rPr>
        <w:t xml:space="preserve"> </w:t>
      </w:r>
      <w:r w:rsidR="001D7FCD" w:rsidRPr="001D7FCD">
        <w:rPr>
          <w:rFonts w:ascii="Calibri" w:hAnsi="Calibri"/>
          <w:b/>
          <w:i/>
          <w:sz w:val="24"/>
          <w:szCs w:val="24"/>
        </w:rPr>
        <w:t>C</w:t>
      </w:r>
    </w:p>
    <w:p w:rsidR="0070103A" w:rsidRDefault="0070103A">
      <w:pPr>
        <w:jc w:val="center"/>
        <w:rPr>
          <w:rFonts w:ascii="Calibri" w:hAnsi="Calibri"/>
          <w:b/>
          <w:i/>
          <w:sz w:val="24"/>
          <w:szCs w:val="24"/>
        </w:rPr>
      </w:pPr>
    </w:p>
    <w:p w:rsidR="00F951C2" w:rsidRPr="001D7FCD" w:rsidRDefault="00F951C2">
      <w:pPr>
        <w:jc w:val="center"/>
        <w:rPr>
          <w:rFonts w:ascii="Calibri" w:hAnsi="Calibri"/>
          <w:b/>
          <w:i/>
          <w:sz w:val="24"/>
          <w:szCs w:val="24"/>
        </w:rPr>
      </w:pPr>
    </w:p>
    <w:p w:rsidR="00B53424" w:rsidRPr="009F0CCC" w:rsidRDefault="00317AFA" w:rsidP="005438C0">
      <w:pPr>
        <w:tabs>
          <w:tab w:val="right" w:pos="540"/>
          <w:tab w:val="left" w:pos="1080"/>
        </w:tabs>
        <w:ind w:left="1440" w:hanging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9</w:t>
      </w:r>
      <w:r w:rsidR="00ED71C0" w:rsidRPr="009F0CCC">
        <w:rPr>
          <w:rFonts w:ascii="Calibri" w:hAnsi="Calibri"/>
          <w:sz w:val="24"/>
          <w:szCs w:val="24"/>
        </w:rPr>
        <w:t>:</w:t>
      </w:r>
      <w:r w:rsidR="006D0312">
        <w:rPr>
          <w:rFonts w:ascii="Calibri" w:hAnsi="Calibri"/>
          <w:sz w:val="24"/>
          <w:szCs w:val="24"/>
        </w:rPr>
        <w:t>30</w:t>
      </w:r>
      <w:r w:rsidR="00A30B8A">
        <w:rPr>
          <w:rFonts w:ascii="Calibri" w:hAnsi="Calibri"/>
          <w:sz w:val="24"/>
          <w:szCs w:val="24"/>
        </w:rPr>
        <w:tab/>
      </w:r>
      <w:r w:rsidR="00ED71C0" w:rsidRPr="009F0CCC">
        <w:rPr>
          <w:rFonts w:ascii="Calibri" w:hAnsi="Calibri"/>
          <w:sz w:val="24"/>
          <w:szCs w:val="24"/>
        </w:rPr>
        <w:tab/>
        <w:t>Call to Order</w:t>
      </w:r>
    </w:p>
    <w:p w:rsidR="00B53424" w:rsidRPr="009F0CCC" w:rsidRDefault="00B53424" w:rsidP="005438C0">
      <w:pPr>
        <w:tabs>
          <w:tab w:val="right" w:pos="540"/>
          <w:tab w:val="left" w:pos="1080"/>
        </w:tabs>
        <w:ind w:left="1440" w:hanging="1440"/>
        <w:rPr>
          <w:rFonts w:ascii="Calibri" w:hAnsi="Calibri"/>
          <w:sz w:val="24"/>
          <w:szCs w:val="24"/>
        </w:rPr>
      </w:pPr>
      <w:r w:rsidRPr="009F0CCC">
        <w:rPr>
          <w:rFonts w:ascii="Calibri" w:hAnsi="Calibri"/>
          <w:sz w:val="24"/>
          <w:szCs w:val="24"/>
        </w:rPr>
        <w:tab/>
      </w:r>
      <w:r w:rsidR="005438C0">
        <w:rPr>
          <w:rFonts w:ascii="Calibri" w:hAnsi="Calibri"/>
          <w:sz w:val="24"/>
          <w:szCs w:val="24"/>
        </w:rPr>
        <w:tab/>
      </w:r>
      <w:r w:rsidRPr="009F0CCC">
        <w:rPr>
          <w:rFonts w:ascii="Calibri" w:hAnsi="Calibri"/>
          <w:sz w:val="24"/>
          <w:szCs w:val="24"/>
        </w:rPr>
        <w:t>Introductions</w:t>
      </w:r>
    </w:p>
    <w:p w:rsidR="00A30B8A" w:rsidRPr="0028609C" w:rsidRDefault="005438C0" w:rsidP="0028609C">
      <w:pPr>
        <w:tabs>
          <w:tab w:val="right" w:pos="540"/>
          <w:tab w:val="left" w:pos="108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ED71C0" w:rsidRPr="009F0CCC">
        <w:rPr>
          <w:rFonts w:ascii="Calibri" w:hAnsi="Calibri"/>
          <w:sz w:val="24"/>
          <w:szCs w:val="24"/>
        </w:rPr>
        <w:t xml:space="preserve">Review </w:t>
      </w:r>
      <w:r>
        <w:rPr>
          <w:rFonts w:ascii="Calibri" w:hAnsi="Calibri"/>
          <w:sz w:val="24"/>
          <w:szCs w:val="24"/>
        </w:rPr>
        <w:t xml:space="preserve">of </w:t>
      </w:r>
      <w:r w:rsidR="00ED71C0" w:rsidRPr="009F0CCC">
        <w:rPr>
          <w:rFonts w:ascii="Calibri" w:hAnsi="Calibri"/>
          <w:sz w:val="24"/>
          <w:szCs w:val="24"/>
        </w:rPr>
        <w:t>Agenda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(Attachment ED-EMP 1)</w:t>
      </w:r>
    </w:p>
    <w:p w:rsidR="001A67F7" w:rsidRDefault="001A67F7" w:rsidP="005438C0">
      <w:pPr>
        <w:tabs>
          <w:tab w:val="right" w:pos="540"/>
          <w:tab w:val="left" w:pos="1080"/>
        </w:tabs>
        <w:ind w:left="1440" w:hanging="1440"/>
        <w:rPr>
          <w:rFonts w:ascii="Calibri" w:hAnsi="Calibri"/>
          <w:sz w:val="24"/>
          <w:szCs w:val="24"/>
        </w:rPr>
      </w:pPr>
    </w:p>
    <w:p w:rsidR="00085841" w:rsidRDefault="00085841" w:rsidP="005438C0">
      <w:pPr>
        <w:tabs>
          <w:tab w:val="right" w:pos="540"/>
          <w:tab w:val="left" w:pos="1080"/>
        </w:tabs>
        <w:ind w:left="1080" w:hanging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9:40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Presentation from Heather Norton, Director of Intellectual Disabilities, DBHDS, on Integrated Employment and Community Integration Workgroup (under the DOJ Settlement)</w:t>
      </w:r>
    </w:p>
    <w:p w:rsidR="00B441CA" w:rsidRDefault="00B441CA" w:rsidP="005438C0">
      <w:pPr>
        <w:tabs>
          <w:tab w:val="right" w:pos="540"/>
          <w:tab w:val="left" w:pos="1080"/>
        </w:tabs>
        <w:ind w:left="1080" w:hanging="1080"/>
        <w:rPr>
          <w:rFonts w:ascii="Calibri" w:hAnsi="Calibri"/>
          <w:sz w:val="24"/>
          <w:szCs w:val="24"/>
        </w:rPr>
      </w:pPr>
    </w:p>
    <w:p w:rsidR="001A67F7" w:rsidRDefault="001A67F7" w:rsidP="005438C0">
      <w:pPr>
        <w:tabs>
          <w:tab w:val="right" w:pos="540"/>
          <w:tab w:val="left" w:pos="1080"/>
        </w:tabs>
        <w:ind w:left="1080" w:hanging="1080"/>
        <w:rPr>
          <w:rFonts w:ascii="Calibri" w:hAnsi="Calibri"/>
          <w:sz w:val="24"/>
          <w:szCs w:val="24"/>
        </w:rPr>
      </w:pPr>
    </w:p>
    <w:p w:rsidR="00A30B8A" w:rsidRDefault="00CB70A3" w:rsidP="0028609C">
      <w:pPr>
        <w:tabs>
          <w:tab w:val="right" w:pos="540"/>
          <w:tab w:val="left" w:pos="1080"/>
        </w:tabs>
        <w:ind w:left="1080" w:hanging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0</w:t>
      </w:r>
      <w:r w:rsidR="00720DD2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>25</w:t>
      </w:r>
      <w:r w:rsidR="00BC6598">
        <w:rPr>
          <w:rFonts w:ascii="Calibri" w:hAnsi="Calibri"/>
          <w:sz w:val="24"/>
          <w:szCs w:val="24"/>
        </w:rPr>
        <w:tab/>
      </w:r>
      <w:r w:rsidR="00ED71C0" w:rsidRPr="009F0CCC">
        <w:rPr>
          <w:rFonts w:ascii="Calibri" w:hAnsi="Calibri"/>
          <w:sz w:val="24"/>
          <w:szCs w:val="24"/>
        </w:rPr>
        <w:t>Review</w:t>
      </w:r>
      <w:r w:rsidR="00EE576B" w:rsidRPr="009F0CCC">
        <w:rPr>
          <w:rFonts w:ascii="Calibri" w:hAnsi="Calibri"/>
          <w:sz w:val="24"/>
          <w:szCs w:val="24"/>
        </w:rPr>
        <w:t xml:space="preserve"> and </w:t>
      </w:r>
      <w:r w:rsidR="00B53424" w:rsidRPr="009F0CCC">
        <w:rPr>
          <w:rFonts w:ascii="Calibri" w:hAnsi="Calibri"/>
          <w:sz w:val="24"/>
          <w:szCs w:val="24"/>
        </w:rPr>
        <w:t xml:space="preserve">approval of </w:t>
      </w:r>
      <w:r w:rsidR="004E255B">
        <w:rPr>
          <w:rFonts w:ascii="Calibri" w:hAnsi="Calibri"/>
          <w:sz w:val="24"/>
          <w:szCs w:val="24"/>
        </w:rPr>
        <w:t>March 18</w:t>
      </w:r>
      <w:r w:rsidR="00B252B1" w:rsidRPr="009F0CCC">
        <w:rPr>
          <w:rFonts w:ascii="Calibri" w:hAnsi="Calibri"/>
          <w:sz w:val="24"/>
          <w:szCs w:val="24"/>
        </w:rPr>
        <w:t>, 201</w:t>
      </w:r>
      <w:r w:rsidR="004E255B">
        <w:rPr>
          <w:rFonts w:ascii="Calibri" w:hAnsi="Calibri"/>
          <w:sz w:val="24"/>
          <w:szCs w:val="24"/>
        </w:rPr>
        <w:t>5</w:t>
      </w:r>
      <w:r w:rsidR="00076C42" w:rsidRPr="009F0CCC">
        <w:rPr>
          <w:rFonts w:ascii="Calibri" w:hAnsi="Calibri"/>
          <w:sz w:val="24"/>
          <w:szCs w:val="24"/>
        </w:rPr>
        <w:t>,</w:t>
      </w:r>
      <w:r w:rsidR="00ED71C0" w:rsidRPr="009F0CCC">
        <w:rPr>
          <w:rFonts w:ascii="Calibri" w:hAnsi="Calibri"/>
          <w:sz w:val="24"/>
          <w:szCs w:val="24"/>
        </w:rPr>
        <w:t xml:space="preserve"> </w:t>
      </w:r>
      <w:r w:rsidR="007D7F0E" w:rsidRPr="009F0CCC">
        <w:rPr>
          <w:rFonts w:ascii="Calibri" w:hAnsi="Calibri"/>
          <w:sz w:val="24"/>
          <w:szCs w:val="24"/>
        </w:rPr>
        <w:t xml:space="preserve">Education &amp; </w:t>
      </w:r>
      <w:r w:rsidR="00ED71C0" w:rsidRPr="009F0CCC">
        <w:rPr>
          <w:rFonts w:ascii="Calibri" w:hAnsi="Calibri"/>
          <w:sz w:val="24"/>
          <w:szCs w:val="24"/>
        </w:rPr>
        <w:t xml:space="preserve">Employment Committee Minutes </w:t>
      </w:r>
      <w:r w:rsidR="00ED71C0" w:rsidRPr="009F0CCC">
        <w:rPr>
          <w:rFonts w:ascii="Calibri" w:hAnsi="Calibri"/>
          <w:b/>
          <w:sz w:val="24"/>
          <w:szCs w:val="24"/>
        </w:rPr>
        <w:t>(Attachment E</w:t>
      </w:r>
      <w:r w:rsidR="00C32718" w:rsidRPr="009F0CCC">
        <w:rPr>
          <w:rFonts w:ascii="Calibri" w:hAnsi="Calibri"/>
          <w:b/>
          <w:sz w:val="24"/>
          <w:szCs w:val="24"/>
        </w:rPr>
        <w:t>D-EMP</w:t>
      </w:r>
      <w:r w:rsidR="00ED71C0" w:rsidRPr="009F0CCC">
        <w:rPr>
          <w:rFonts w:ascii="Calibri" w:hAnsi="Calibri"/>
          <w:b/>
          <w:sz w:val="24"/>
          <w:szCs w:val="24"/>
        </w:rPr>
        <w:t xml:space="preserve"> 2)</w:t>
      </w:r>
      <w:r w:rsidR="00ED71C0" w:rsidRPr="009F0CCC">
        <w:rPr>
          <w:rFonts w:ascii="Calibri" w:hAnsi="Calibri"/>
          <w:sz w:val="24"/>
          <w:szCs w:val="24"/>
        </w:rPr>
        <w:t xml:space="preserve"> – </w:t>
      </w:r>
      <w:r w:rsidR="00ED71C0" w:rsidRPr="009F0CCC">
        <w:rPr>
          <w:rFonts w:ascii="Calibri" w:hAnsi="Calibri"/>
          <w:b/>
          <w:sz w:val="24"/>
          <w:szCs w:val="24"/>
        </w:rPr>
        <w:t>ACTION ITEM</w:t>
      </w:r>
    </w:p>
    <w:p w:rsidR="001A67F7" w:rsidRDefault="001A67F7" w:rsidP="005438C0">
      <w:pPr>
        <w:tabs>
          <w:tab w:val="right" w:pos="540"/>
          <w:tab w:val="left" w:pos="1080"/>
        </w:tabs>
        <w:ind w:left="1440" w:hanging="1440"/>
        <w:rPr>
          <w:rFonts w:ascii="Calibri" w:hAnsi="Calibri"/>
          <w:sz w:val="24"/>
          <w:szCs w:val="24"/>
        </w:rPr>
      </w:pPr>
    </w:p>
    <w:p w:rsidR="001A67F7" w:rsidRDefault="00CB70A3" w:rsidP="005438C0">
      <w:pPr>
        <w:tabs>
          <w:tab w:val="right" w:pos="540"/>
          <w:tab w:val="left" w:pos="108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0:30</w:t>
      </w:r>
      <w:r w:rsidR="00720DD2">
        <w:rPr>
          <w:rFonts w:ascii="Calibri" w:hAnsi="Calibri"/>
          <w:sz w:val="24"/>
          <w:szCs w:val="24"/>
        </w:rPr>
        <w:tab/>
      </w:r>
      <w:r w:rsidR="00ED71C0" w:rsidRPr="009F0CCC">
        <w:rPr>
          <w:rFonts w:ascii="Calibri" w:hAnsi="Calibri"/>
          <w:sz w:val="24"/>
          <w:szCs w:val="24"/>
        </w:rPr>
        <w:t>Executive Committee Update</w:t>
      </w:r>
    </w:p>
    <w:p w:rsidR="0028609C" w:rsidRDefault="0028609C" w:rsidP="005438C0">
      <w:pPr>
        <w:tabs>
          <w:tab w:val="right" w:pos="540"/>
          <w:tab w:val="left" w:pos="1080"/>
        </w:tabs>
        <w:rPr>
          <w:rFonts w:ascii="Calibri" w:hAnsi="Calibri"/>
          <w:sz w:val="24"/>
          <w:szCs w:val="24"/>
        </w:rPr>
      </w:pPr>
    </w:p>
    <w:p w:rsidR="00ED71C0" w:rsidRPr="009F0CCC" w:rsidRDefault="00CB70A3" w:rsidP="005438C0">
      <w:pPr>
        <w:tabs>
          <w:tab w:val="right" w:pos="540"/>
          <w:tab w:val="left" w:pos="1080"/>
        </w:tabs>
        <w:ind w:left="1080" w:hanging="1080"/>
        <w:rPr>
          <w:rFonts w:ascii="Calibri" w:hAnsi="Calibri"/>
          <w:sz w:val="24"/>
          <w:szCs w:val="24"/>
        </w:rPr>
      </w:pPr>
      <w:bookmarkStart w:id="6" w:name="OLE_LINK1"/>
      <w:bookmarkStart w:id="7" w:name="OLE_LINK2"/>
      <w:r>
        <w:rPr>
          <w:rFonts w:ascii="Calibri" w:hAnsi="Calibri"/>
          <w:sz w:val="24"/>
          <w:szCs w:val="24"/>
        </w:rPr>
        <w:t>10:40</w:t>
      </w:r>
      <w:r w:rsidR="00ED71C0" w:rsidRPr="009F0CCC">
        <w:rPr>
          <w:rFonts w:ascii="Calibri" w:hAnsi="Calibri"/>
          <w:sz w:val="24"/>
          <w:szCs w:val="24"/>
        </w:rPr>
        <w:tab/>
        <w:t xml:space="preserve">Discussion of Achievement of State Plan Objectives </w:t>
      </w:r>
      <w:r w:rsidR="00FD6637">
        <w:rPr>
          <w:rFonts w:ascii="Calibri" w:hAnsi="Calibri"/>
          <w:sz w:val="24"/>
          <w:szCs w:val="24"/>
        </w:rPr>
        <w:t>under</w:t>
      </w:r>
      <w:r w:rsidR="00ED71C0" w:rsidRPr="009F0CCC">
        <w:rPr>
          <w:rFonts w:ascii="Calibri" w:hAnsi="Calibri"/>
          <w:sz w:val="24"/>
          <w:szCs w:val="24"/>
        </w:rPr>
        <w:t xml:space="preserve"> the </w:t>
      </w:r>
      <w:r w:rsidR="007D7F0E" w:rsidRPr="009F0CCC">
        <w:rPr>
          <w:rFonts w:ascii="Calibri" w:hAnsi="Calibri"/>
          <w:sz w:val="24"/>
          <w:szCs w:val="24"/>
        </w:rPr>
        <w:t xml:space="preserve">Education &amp; </w:t>
      </w:r>
      <w:r w:rsidR="00ED71C0" w:rsidRPr="009F0CCC">
        <w:rPr>
          <w:rFonts w:ascii="Calibri" w:hAnsi="Calibri"/>
          <w:sz w:val="24"/>
          <w:szCs w:val="24"/>
        </w:rPr>
        <w:t>Employment Area</w:t>
      </w:r>
      <w:r w:rsidR="006B381D">
        <w:rPr>
          <w:rFonts w:ascii="Calibri" w:hAnsi="Calibri"/>
          <w:sz w:val="24"/>
          <w:szCs w:val="24"/>
        </w:rPr>
        <w:t>s</w:t>
      </w:r>
      <w:r w:rsidR="00ED71C0" w:rsidRPr="009F0CCC">
        <w:rPr>
          <w:rFonts w:ascii="Calibri" w:hAnsi="Calibri"/>
          <w:sz w:val="24"/>
          <w:szCs w:val="24"/>
        </w:rPr>
        <w:t xml:space="preserve"> of Emphasis </w:t>
      </w:r>
      <w:r w:rsidR="00ED71C0" w:rsidRPr="009F0CCC">
        <w:rPr>
          <w:rFonts w:ascii="Calibri" w:hAnsi="Calibri"/>
          <w:b/>
          <w:sz w:val="24"/>
          <w:szCs w:val="24"/>
        </w:rPr>
        <w:t>(Attachment E</w:t>
      </w:r>
      <w:r w:rsidR="00C32718" w:rsidRPr="009F0CCC">
        <w:rPr>
          <w:rFonts w:ascii="Calibri" w:hAnsi="Calibri"/>
          <w:b/>
          <w:sz w:val="24"/>
          <w:szCs w:val="24"/>
        </w:rPr>
        <w:t>D-</w:t>
      </w:r>
      <w:r w:rsidR="004202FD" w:rsidRPr="009F0CCC">
        <w:rPr>
          <w:rFonts w:ascii="Calibri" w:hAnsi="Calibri"/>
          <w:b/>
          <w:sz w:val="24"/>
          <w:szCs w:val="24"/>
        </w:rPr>
        <w:t>E</w:t>
      </w:r>
      <w:r w:rsidR="00C32718" w:rsidRPr="009F0CCC">
        <w:rPr>
          <w:rFonts w:ascii="Calibri" w:hAnsi="Calibri"/>
          <w:b/>
          <w:sz w:val="24"/>
          <w:szCs w:val="24"/>
        </w:rPr>
        <w:t>MP</w:t>
      </w:r>
      <w:r w:rsidR="00ED71C0" w:rsidRPr="009F0CCC">
        <w:rPr>
          <w:rFonts w:ascii="Calibri" w:hAnsi="Calibri"/>
          <w:b/>
          <w:sz w:val="24"/>
          <w:szCs w:val="24"/>
        </w:rPr>
        <w:t xml:space="preserve"> 3)</w:t>
      </w:r>
    </w:p>
    <w:bookmarkEnd w:id="6"/>
    <w:bookmarkEnd w:id="7"/>
    <w:p w:rsidR="00646AF4" w:rsidRDefault="00646AF4" w:rsidP="005438C0">
      <w:pPr>
        <w:numPr>
          <w:ilvl w:val="2"/>
          <w:numId w:val="31"/>
        </w:numPr>
        <w:tabs>
          <w:tab w:val="clear" w:pos="3600"/>
          <w:tab w:val="right" w:pos="540"/>
          <w:tab w:val="left" w:pos="1080"/>
          <w:tab w:val="num" w:pos="1800"/>
        </w:tabs>
        <w:spacing w:before="120"/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Grant, </w:t>
      </w:r>
      <w:r w:rsidRPr="009F0CCC">
        <w:rPr>
          <w:rFonts w:ascii="Calibri" w:hAnsi="Calibri"/>
          <w:sz w:val="24"/>
          <w:szCs w:val="24"/>
        </w:rPr>
        <w:t>Post-Grant</w:t>
      </w:r>
      <w:r w:rsidR="0011496E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Contract </w:t>
      </w:r>
      <w:r w:rsidR="0011496E">
        <w:rPr>
          <w:rFonts w:ascii="Calibri" w:hAnsi="Calibri"/>
          <w:sz w:val="24"/>
          <w:szCs w:val="24"/>
        </w:rPr>
        <w:t xml:space="preserve">&amp; Liaison </w:t>
      </w:r>
      <w:r>
        <w:rPr>
          <w:rFonts w:ascii="Calibri" w:hAnsi="Calibri"/>
          <w:sz w:val="24"/>
          <w:szCs w:val="24"/>
        </w:rPr>
        <w:t>Activities</w:t>
      </w:r>
      <w:r w:rsidR="00CA017C">
        <w:rPr>
          <w:rFonts w:ascii="Calibri" w:hAnsi="Calibri"/>
          <w:sz w:val="24"/>
          <w:szCs w:val="24"/>
        </w:rPr>
        <w:t xml:space="preserve"> and Outcomes</w:t>
      </w:r>
    </w:p>
    <w:p w:rsidR="00A30B8A" w:rsidRPr="00A30B8A" w:rsidRDefault="00A30B8A" w:rsidP="005438C0">
      <w:pPr>
        <w:numPr>
          <w:ilvl w:val="2"/>
          <w:numId w:val="31"/>
        </w:numPr>
        <w:tabs>
          <w:tab w:val="clear" w:pos="3600"/>
          <w:tab w:val="right" w:pos="540"/>
          <w:tab w:val="left" w:pos="1080"/>
          <w:tab w:val="num" w:pos="1800"/>
        </w:tabs>
        <w:spacing w:before="120"/>
        <w:ind w:left="1440"/>
        <w:rPr>
          <w:rFonts w:ascii="Calibri" w:hAnsi="Calibri"/>
          <w:sz w:val="24"/>
          <w:szCs w:val="24"/>
        </w:rPr>
      </w:pPr>
      <w:r w:rsidRPr="00A30B8A">
        <w:rPr>
          <w:rFonts w:ascii="Calibri" w:hAnsi="Calibri"/>
          <w:sz w:val="24"/>
          <w:szCs w:val="24"/>
        </w:rPr>
        <w:t xml:space="preserve">Review of Draft Transition Document </w:t>
      </w:r>
      <w:r w:rsidRPr="003D13BE">
        <w:rPr>
          <w:rFonts w:ascii="Calibri" w:hAnsi="Calibri"/>
          <w:b/>
          <w:sz w:val="24"/>
          <w:szCs w:val="24"/>
        </w:rPr>
        <w:t>(Attachment ED-EMP 4)</w:t>
      </w:r>
    </w:p>
    <w:p w:rsidR="001A67F7" w:rsidRDefault="001A67F7" w:rsidP="0010568F">
      <w:pPr>
        <w:tabs>
          <w:tab w:val="right" w:pos="540"/>
          <w:tab w:val="left" w:pos="1080"/>
        </w:tabs>
        <w:rPr>
          <w:rFonts w:ascii="Calibri" w:hAnsi="Calibri"/>
          <w:sz w:val="24"/>
          <w:szCs w:val="24"/>
        </w:rPr>
      </w:pPr>
    </w:p>
    <w:p w:rsidR="00A30B8A" w:rsidRDefault="001A67F7" w:rsidP="0010568F">
      <w:pPr>
        <w:tabs>
          <w:tab w:val="right" w:pos="540"/>
          <w:tab w:val="left" w:pos="108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1:00</w:t>
      </w:r>
      <w:r>
        <w:rPr>
          <w:rFonts w:ascii="Calibri" w:hAnsi="Calibri"/>
          <w:sz w:val="24"/>
          <w:szCs w:val="24"/>
        </w:rPr>
        <w:tab/>
        <w:t xml:space="preserve">Review of FFY 2016 State Plan Update </w:t>
      </w:r>
      <w:r w:rsidRPr="001A67F7">
        <w:rPr>
          <w:rFonts w:ascii="Calibri" w:hAnsi="Calibri"/>
          <w:b/>
          <w:sz w:val="24"/>
          <w:szCs w:val="24"/>
        </w:rPr>
        <w:t>(Attachment BD 4</w:t>
      </w:r>
      <w:r w:rsidR="00082376">
        <w:rPr>
          <w:rFonts w:ascii="Calibri" w:hAnsi="Calibri"/>
          <w:b/>
          <w:sz w:val="24"/>
          <w:szCs w:val="24"/>
        </w:rPr>
        <w:t>-15</w:t>
      </w:r>
      <w:r w:rsidRPr="001A67F7">
        <w:rPr>
          <w:rFonts w:ascii="Calibri" w:hAnsi="Calibri"/>
          <w:b/>
          <w:sz w:val="24"/>
          <w:szCs w:val="24"/>
        </w:rPr>
        <w:t xml:space="preserve"> - 4-</w:t>
      </w:r>
      <w:r w:rsidR="00082376">
        <w:rPr>
          <w:rFonts w:ascii="Calibri" w:hAnsi="Calibri"/>
          <w:b/>
          <w:sz w:val="24"/>
          <w:szCs w:val="24"/>
        </w:rPr>
        <w:t>18</w:t>
      </w:r>
      <w:r w:rsidRPr="001A67F7">
        <w:rPr>
          <w:rFonts w:ascii="Calibri" w:hAnsi="Calibri"/>
          <w:b/>
          <w:sz w:val="24"/>
          <w:szCs w:val="24"/>
        </w:rPr>
        <w:t>)</w:t>
      </w:r>
      <w:bookmarkStart w:id="8" w:name="_GoBack"/>
      <w:bookmarkEnd w:id="8"/>
    </w:p>
    <w:p w:rsidR="001A67F7" w:rsidRDefault="001A67F7" w:rsidP="0010568F">
      <w:pPr>
        <w:tabs>
          <w:tab w:val="right" w:pos="540"/>
          <w:tab w:val="left" w:pos="1080"/>
        </w:tabs>
        <w:rPr>
          <w:rFonts w:ascii="Calibri" w:hAnsi="Calibri"/>
          <w:sz w:val="24"/>
          <w:szCs w:val="24"/>
        </w:rPr>
      </w:pPr>
    </w:p>
    <w:p w:rsidR="009E38CD" w:rsidRDefault="00BC6598" w:rsidP="005438C0">
      <w:pPr>
        <w:pStyle w:val="Title"/>
        <w:tabs>
          <w:tab w:val="right" w:pos="540"/>
          <w:tab w:val="left" w:pos="1080"/>
          <w:tab w:val="left" w:pos="1440"/>
        </w:tabs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1</w:t>
      </w:r>
      <w:r w:rsidR="00CB70A3">
        <w:rPr>
          <w:rFonts w:ascii="Calibri" w:hAnsi="Calibri"/>
          <w:b w:val="0"/>
          <w:sz w:val="24"/>
          <w:szCs w:val="24"/>
        </w:rPr>
        <w:t>1</w:t>
      </w:r>
      <w:r w:rsidR="00291E97" w:rsidRPr="009F0CCC">
        <w:rPr>
          <w:rFonts w:ascii="Calibri" w:hAnsi="Calibri"/>
          <w:b w:val="0"/>
          <w:sz w:val="24"/>
          <w:szCs w:val="24"/>
        </w:rPr>
        <w:t>:</w:t>
      </w:r>
      <w:r w:rsidR="00CB70A3">
        <w:rPr>
          <w:rFonts w:ascii="Calibri" w:hAnsi="Calibri"/>
          <w:b w:val="0"/>
          <w:sz w:val="24"/>
          <w:szCs w:val="24"/>
        </w:rPr>
        <w:t>15</w:t>
      </w:r>
      <w:r w:rsidR="000D7B81" w:rsidRPr="009F0CCC">
        <w:rPr>
          <w:rFonts w:ascii="Calibri" w:hAnsi="Calibri"/>
          <w:b w:val="0"/>
          <w:sz w:val="24"/>
          <w:szCs w:val="24"/>
        </w:rPr>
        <w:tab/>
        <w:t>Adjourn</w:t>
      </w:r>
    </w:p>
    <w:p w:rsidR="00381CAD" w:rsidRDefault="00381CAD">
      <w:pPr>
        <w:pStyle w:val="Title"/>
        <w:jc w:val="left"/>
        <w:rPr>
          <w:rFonts w:ascii="Calibri" w:hAnsi="Calibri"/>
          <w:sz w:val="24"/>
          <w:szCs w:val="24"/>
        </w:rPr>
      </w:pPr>
    </w:p>
    <w:p w:rsidR="00A77727" w:rsidRPr="009F0CCC" w:rsidRDefault="00A77727">
      <w:pPr>
        <w:pStyle w:val="Title"/>
        <w:jc w:val="left"/>
        <w:rPr>
          <w:rFonts w:ascii="Calibri" w:hAnsi="Calibri"/>
          <w:sz w:val="24"/>
          <w:szCs w:val="24"/>
        </w:rPr>
      </w:pPr>
    </w:p>
    <w:p w:rsidR="008029F3" w:rsidRPr="009F0CCC" w:rsidRDefault="00BA3828" w:rsidP="008029F3">
      <w:pPr>
        <w:ind w:left="2160" w:hanging="2160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i/>
          <w:iCs/>
          <w:sz w:val="24"/>
          <w:szCs w:val="24"/>
        </w:rPr>
        <w:t>1</w:t>
      </w:r>
      <w:r w:rsidR="00D35C0B">
        <w:rPr>
          <w:rFonts w:asciiTheme="minorHAnsi" w:hAnsiTheme="minorHAnsi"/>
          <w:b/>
          <w:bCs/>
          <w:i/>
          <w:iCs/>
          <w:sz w:val="24"/>
          <w:szCs w:val="24"/>
        </w:rPr>
        <w:t>1</w:t>
      </w:r>
      <w:r>
        <w:rPr>
          <w:rFonts w:asciiTheme="minorHAnsi" w:hAnsiTheme="minorHAnsi"/>
          <w:b/>
          <w:bCs/>
          <w:i/>
          <w:iCs/>
          <w:sz w:val="24"/>
          <w:szCs w:val="24"/>
        </w:rPr>
        <w:t>:</w:t>
      </w:r>
      <w:r w:rsidR="00CB70A3">
        <w:rPr>
          <w:rFonts w:asciiTheme="minorHAnsi" w:hAnsiTheme="minorHAnsi"/>
          <w:b/>
          <w:bCs/>
          <w:i/>
          <w:iCs/>
          <w:sz w:val="24"/>
          <w:szCs w:val="24"/>
        </w:rPr>
        <w:t>3</w:t>
      </w:r>
      <w:r w:rsidR="00BC6598">
        <w:rPr>
          <w:rFonts w:asciiTheme="minorHAnsi" w:hAnsiTheme="minorHAnsi"/>
          <w:b/>
          <w:bCs/>
          <w:i/>
          <w:iCs/>
          <w:sz w:val="24"/>
          <w:szCs w:val="24"/>
        </w:rPr>
        <w:t>0</w:t>
      </w:r>
      <w:r w:rsidR="00726AF1">
        <w:rPr>
          <w:rFonts w:asciiTheme="minorHAnsi" w:hAnsiTheme="minorHAnsi"/>
          <w:b/>
          <w:bCs/>
          <w:i/>
          <w:iCs/>
          <w:sz w:val="24"/>
          <w:szCs w:val="24"/>
        </w:rPr>
        <w:t xml:space="preserve">am </w:t>
      </w:r>
      <w:r w:rsidR="008029F3" w:rsidRPr="009F0CCC">
        <w:rPr>
          <w:rFonts w:asciiTheme="minorHAnsi" w:hAnsiTheme="minorHAnsi"/>
          <w:b/>
          <w:bCs/>
          <w:i/>
          <w:iCs/>
          <w:sz w:val="24"/>
          <w:szCs w:val="24"/>
        </w:rPr>
        <w:t>–</w:t>
      </w:r>
      <w:r w:rsidR="00D35C0B">
        <w:rPr>
          <w:rFonts w:asciiTheme="minorHAnsi" w:hAnsiTheme="minorHAnsi"/>
          <w:b/>
          <w:bCs/>
          <w:i/>
          <w:iCs/>
          <w:sz w:val="24"/>
          <w:szCs w:val="24"/>
        </w:rPr>
        <w:t xml:space="preserve"> </w:t>
      </w:r>
      <w:r w:rsidR="008029F3" w:rsidRPr="009F0CCC">
        <w:rPr>
          <w:rFonts w:asciiTheme="minorHAnsi" w:hAnsiTheme="minorHAnsi"/>
          <w:b/>
          <w:bCs/>
          <w:i/>
          <w:iCs/>
          <w:sz w:val="24"/>
          <w:szCs w:val="24"/>
        </w:rPr>
        <w:t xml:space="preserve">Full Board convenes, </w:t>
      </w:r>
      <w:r w:rsidR="00824175">
        <w:rPr>
          <w:rFonts w:asciiTheme="minorHAnsi" w:hAnsiTheme="minorHAnsi"/>
          <w:b/>
          <w:bCs/>
          <w:i/>
          <w:iCs/>
          <w:sz w:val="24"/>
          <w:szCs w:val="24"/>
        </w:rPr>
        <w:t>Monet</w:t>
      </w:r>
      <w:r w:rsidR="008029F3" w:rsidRPr="009F0CCC">
        <w:rPr>
          <w:rFonts w:asciiTheme="minorHAnsi" w:hAnsiTheme="minorHAnsi"/>
          <w:b/>
          <w:bCs/>
          <w:i/>
          <w:iCs/>
          <w:sz w:val="24"/>
          <w:szCs w:val="24"/>
        </w:rPr>
        <w:t xml:space="preserve"> </w:t>
      </w:r>
      <w:r w:rsidR="00726AF1">
        <w:rPr>
          <w:rFonts w:asciiTheme="minorHAnsi" w:hAnsiTheme="minorHAnsi"/>
          <w:b/>
          <w:bCs/>
          <w:i/>
          <w:iCs/>
          <w:sz w:val="24"/>
          <w:szCs w:val="24"/>
        </w:rPr>
        <w:t>D</w:t>
      </w:r>
      <w:r w:rsidR="008029F3" w:rsidRPr="009F0CCC">
        <w:rPr>
          <w:rFonts w:asciiTheme="minorHAnsi" w:hAnsiTheme="minorHAnsi"/>
          <w:b/>
          <w:bCs/>
          <w:i/>
          <w:iCs/>
          <w:sz w:val="24"/>
          <w:szCs w:val="24"/>
        </w:rPr>
        <w:t xml:space="preserve"> &amp; </w:t>
      </w:r>
      <w:r w:rsidR="00726AF1">
        <w:rPr>
          <w:rFonts w:asciiTheme="minorHAnsi" w:hAnsiTheme="minorHAnsi"/>
          <w:b/>
          <w:bCs/>
          <w:i/>
          <w:iCs/>
          <w:sz w:val="24"/>
          <w:szCs w:val="24"/>
        </w:rPr>
        <w:t>E</w:t>
      </w:r>
    </w:p>
    <w:sectPr w:rsidR="008029F3" w:rsidRPr="009F0CCC" w:rsidSect="00542A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82B" w:rsidRDefault="00A7582B">
      <w:r>
        <w:separator/>
      </w:r>
    </w:p>
  </w:endnote>
  <w:endnote w:type="continuationSeparator" w:id="0">
    <w:p w:rsidR="00A7582B" w:rsidRDefault="00A7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98" w:rsidRDefault="00BC65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98" w:rsidRPr="00E66ADB" w:rsidRDefault="00BC6598" w:rsidP="00D96129">
    <w:pPr>
      <w:pStyle w:val="Footer"/>
      <w:jc w:val="right"/>
      <w:rPr>
        <w:rFonts w:ascii="Calibri" w:hAnsi="Calibri"/>
        <w:sz w:val="72"/>
        <w:szCs w:val="72"/>
      </w:rPr>
    </w:pPr>
    <w:r w:rsidRPr="00E66ADB">
      <w:rPr>
        <w:rFonts w:ascii="Calibri" w:hAnsi="Calibri"/>
        <w:sz w:val="72"/>
        <w:szCs w:val="72"/>
      </w:rPr>
      <w:t>ED-EMP 1-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98" w:rsidRDefault="00BC65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82B" w:rsidRDefault="00A7582B">
      <w:r>
        <w:separator/>
      </w:r>
    </w:p>
  </w:footnote>
  <w:footnote w:type="continuationSeparator" w:id="0">
    <w:p w:rsidR="00A7582B" w:rsidRDefault="00A75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98" w:rsidRDefault="00BC65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98" w:rsidRPr="00726AF1" w:rsidRDefault="00BC6598" w:rsidP="00726AF1">
    <w:pPr>
      <w:pStyle w:val="Heading1"/>
      <w:keepNext w:val="0"/>
      <w:tabs>
        <w:tab w:val="left" w:pos="3360"/>
      </w:tabs>
      <w:jc w:val="right"/>
      <w:rPr>
        <w:rFonts w:ascii="Calibri" w:hAnsi="Calibri"/>
        <w:b w:val="0"/>
        <w:sz w:val="24"/>
        <w:szCs w:val="24"/>
        <w:u w:val="none"/>
      </w:rPr>
    </w:pPr>
    <w:bookmarkStart w:id="9" w:name="OLE_LINK3"/>
    <w:bookmarkStart w:id="10" w:name="OLE_LINK4"/>
    <w:bookmarkStart w:id="11" w:name="_Hlk387240518"/>
    <w:bookmarkStart w:id="12" w:name="OLE_LINK15"/>
    <w:bookmarkStart w:id="13" w:name="OLE_LINK16"/>
    <w:bookmarkStart w:id="14" w:name="_Hlk395265529"/>
    <w:r>
      <w:rPr>
        <w:rFonts w:ascii="Calibri" w:hAnsi="Calibri"/>
        <w:b w:val="0"/>
        <w:sz w:val="24"/>
        <w:szCs w:val="24"/>
        <w:u w:val="none"/>
      </w:rPr>
      <w:t xml:space="preserve">ATTACHMENT </w:t>
    </w:r>
    <w:r w:rsidRPr="001D7FCD">
      <w:rPr>
        <w:rFonts w:ascii="Calibri" w:hAnsi="Calibri"/>
        <w:b w:val="0"/>
        <w:sz w:val="24"/>
        <w:szCs w:val="24"/>
        <w:u w:val="none"/>
      </w:rPr>
      <w:t>ED-EMP 1 AGENDA</w:t>
    </w:r>
    <w:bookmarkEnd w:id="9"/>
    <w:bookmarkEnd w:id="10"/>
    <w:bookmarkEnd w:id="11"/>
    <w:bookmarkEnd w:id="12"/>
    <w:bookmarkEnd w:id="13"/>
    <w:bookmarkEnd w:id="1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98" w:rsidRDefault="00BC65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4D0CDD"/>
    <w:multiLevelType w:val="hybridMultilevel"/>
    <w:tmpl w:val="9B06CCB8"/>
    <w:lvl w:ilvl="0" w:tplc="618A68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B14283A"/>
    <w:multiLevelType w:val="hybridMultilevel"/>
    <w:tmpl w:val="DC72AF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7A448D"/>
    <w:multiLevelType w:val="hybridMultilevel"/>
    <w:tmpl w:val="0F50ADAE"/>
    <w:lvl w:ilvl="0" w:tplc="618A68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D84988"/>
    <w:multiLevelType w:val="hybridMultilevel"/>
    <w:tmpl w:val="6D607F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487DD8"/>
    <w:multiLevelType w:val="hybridMultilevel"/>
    <w:tmpl w:val="5440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23B8F"/>
    <w:multiLevelType w:val="multilevel"/>
    <w:tmpl w:val="3BE8A296"/>
    <w:lvl w:ilvl="0">
      <w:start w:val="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3A25D1D"/>
    <w:multiLevelType w:val="hybridMultilevel"/>
    <w:tmpl w:val="E8C8EDD6"/>
    <w:lvl w:ilvl="0" w:tplc="618A68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14192F57"/>
    <w:multiLevelType w:val="multilevel"/>
    <w:tmpl w:val="8982D710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1BA37ED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4E4CB3"/>
    <w:multiLevelType w:val="hybridMultilevel"/>
    <w:tmpl w:val="7650372E"/>
    <w:lvl w:ilvl="0" w:tplc="618A68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462E5"/>
    <w:multiLevelType w:val="hybridMultilevel"/>
    <w:tmpl w:val="752219EA"/>
    <w:lvl w:ilvl="0" w:tplc="618A68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390B2567"/>
    <w:multiLevelType w:val="hybridMultilevel"/>
    <w:tmpl w:val="4F90A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E40AE2"/>
    <w:multiLevelType w:val="hybridMultilevel"/>
    <w:tmpl w:val="3DDCA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D61D05"/>
    <w:multiLevelType w:val="multilevel"/>
    <w:tmpl w:val="E8C8EDD6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41B46482"/>
    <w:multiLevelType w:val="singleLevel"/>
    <w:tmpl w:val="C2FCBE24"/>
    <w:lvl w:ilvl="0">
      <w:start w:val="1"/>
      <w:numFmt w:val="bullet"/>
      <w:lvlText w:val="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16"/>
      </w:rPr>
    </w:lvl>
  </w:abstractNum>
  <w:abstractNum w:abstractNumId="16">
    <w:nsid w:val="478D3794"/>
    <w:multiLevelType w:val="hybridMultilevel"/>
    <w:tmpl w:val="E8A21D00"/>
    <w:lvl w:ilvl="0" w:tplc="618A68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48FB1556"/>
    <w:multiLevelType w:val="hybridMultilevel"/>
    <w:tmpl w:val="4FAE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7256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6D2726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93B6477"/>
    <w:multiLevelType w:val="hybridMultilevel"/>
    <w:tmpl w:val="0E32D968"/>
    <w:lvl w:ilvl="0" w:tplc="618A68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A1821D9"/>
    <w:multiLevelType w:val="hybridMultilevel"/>
    <w:tmpl w:val="8982D710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0E74E3D"/>
    <w:multiLevelType w:val="hybridMultilevel"/>
    <w:tmpl w:val="95C65D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16106BD"/>
    <w:multiLevelType w:val="hybridMultilevel"/>
    <w:tmpl w:val="59B608C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64D46896"/>
    <w:multiLevelType w:val="multilevel"/>
    <w:tmpl w:val="33DAB616"/>
    <w:lvl w:ilvl="0">
      <w:start w:val="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6ED64D8C"/>
    <w:multiLevelType w:val="singleLevel"/>
    <w:tmpl w:val="3B10572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sz w:val="22"/>
      </w:rPr>
    </w:lvl>
  </w:abstractNum>
  <w:abstractNum w:abstractNumId="26">
    <w:nsid w:val="6F0266E3"/>
    <w:multiLevelType w:val="hybridMultilevel"/>
    <w:tmpl w:val="D220980C"/>
    <w:lvl w:ilvl="0" w:tplc="618A68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6F196A18"/>
    <w:multiLevelType w:val="multilevel"/>
    <w:tmpl w:val="E62E19B0"/>
    <w:lvl w:ilvl="0">
      <w:start w:val="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1A46F9F"/>
    <w:multiLevelType w:val="multilevel"/>
    <w:tmpl w:val="FC74AC2E"/>
    <w:lvl w:ilvl="0">
      <w:start w:val="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7A37C2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24"/>
  </w:num>
  <w:num w:numId="4">
    <w:abstractNumId w:val="6"/>
  </w:num>
  <w:num w:numId="5">
    <w:abstractNumId w:val="28"/>
  </w:num>
  <w:num w:numId="6">
    <w:abstractNumId w:val="29"/>
  </w:num>
  <w:num w:numId="7">
    <w:abstractNumId w:val="9"/>
  </w:num>
  <w:num w:numId="8">
    <w:abstractNumId w:val="18"/>
  </w:num>
  <w:num w:numId="9">
    <w:abstractNumId w:val="25"/>
  </w:num>
  <w:num w:numId="10">
    <w:abstractNumId w:val="15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05" w:hanging="360"/>
        </w:pPr>
        <w:rPr>
          <w:rFonts w:ascii="Symbol" w:hAnsi="Symbol" w:hint="default"/>
        </w:rPr>
      </w:lvl>
    </w:lvlOverride>
  </w:num>
  <w:num w:numId="12">
    <w:abstractNumId w:val="19"/>
  </w:num>
  <w:num w:numId="13">
    <w:abstractNumId w:val="4"/>
  </w:num>
  <w:num w:numId="14">
    <w:abstractNumId w:val="13"/>
  </w:num>
  <w:num w:numId="15">
    <w:abstractNumId w:val="21"/>
  </w:num>
  <w:num w:numId="16">
    <w:abstractNumId w:val="8"/>
  </w:num>
  <w:num w:numId="17">
    <w:abstractNumId w:val="23"/>
  </w:num>
  <w:num w:numId="18">
    <w:abstractNumId w:val="12"/>
  </w:num>
  <w:num w:numId="19">
    <w:abstractNumId w:val="10"/>
  </w:num>
  <w:num w:numId="20">
    <w:abstractNumId w:val="7"/>
  </w:num>
  <w:num w:numId="21">
    <w:abstractNumId w:val="3"/>
  </w:num>
  <w:num w:numId="22">
    <w:abstractNumId w:val="14"/>
  </w:num>
  <w:num w:numId="23">
    <w:abstractNumId w:val="1"/>
  </w:num>
  <w:num w:numId="24">
    <w:abstractNumId w:val="2"/>
  </w:num>
  <w:num w:numId="25">
    <w:abstractNumId w:val="17"/>
  </w:num>
  <w:num w:numId="26">
    <w:abstractNumId w:val="5"/>
  </w:num>
  <w:num w:numId="27">
    <w:abstractNumId w:val="11"/>
  </w:num>
  <w:num w:numId="28">
    <w:abstractNumId w:val="16"/>
  </w:num>
  <w:num w:numId="29">
    <w:abstractNumId w:val="22"/>
  </w:num>
  <w:num w:numId="30">
    <w:abstractNumId w:val="2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6B"/>
    <w:rsid w:val="000367DB"/>
    <w:rsid w:val="00042C33"/>
    <w:rsid w:val="000523A6"/>
    <w:rsid w:val="00052945"/>
    <w:rsid w:val="0006264C"/>
    <w:rsid w:val="000646EE"/>
    <w:rsid w:val="000650AE"/>
    <w:rsid w:val="00070A81"/>
    <w:rsid w:val="00076C42"/>
    <w:rsid w:val="00082376"/>
    <w:rsid w:val="00085841"/>
    <w:rsid w:val="00093033"/>
    <w:rsid w:val="00097AE0"/>
    <w:rsid w:val="000A08F4"/>
    <w:rsid w:val="000A0B1A"/>
    <w:rsid w:val="000A1589"/>
    <w:rsid w:val="000A7719"/>
    <w:rsid w:val="000B4D6F"/>
    <w:rsid w:val="000C240E"/>
    <w:rsid w:val="000D5571"/>
    <w:rsid w:val="000D7B81"/>
    <w:rsid w:val="000D7C40"/>
    <w:rsid w:val="000E1379"/>
    <w:rsid w:val="000E47AF"/>
    <w:rsid w:val="000F084F"/>
    <w:rsid w:val="000F6772"/>
    <w:rsid w:val="0010536E"/>
    <w:rsid w:val="0010568F"/>
    <w:rsid w:val="00107DCE"/>
    <w:rsid w:val="0011496E"/>
    <w:rsid w:val="00126286"/>
    <w:rsid w:val="00126E31"/>
    <w:rsid w:val="001403F9"/>
    <w:rsid w:val="00141237"/>
    <w:rsid w:val="0014140A"/>
    <w:rsid w:val="00143460"/>
    <w:rsid w:val="001472A4"/>
    <w:rsid w:val="00151459"/>
    <w:rsid w:val="00185D3E"/>
    <w:rsid w:val="0019211A"/>
    <w:rsid w:val="00197155"/>
    <w:rsid w:val="0019768F"/>
    <w:rsid w:val="001A67F7"/>
    <w:rsid w:val="001A6AF3"/>
    <w:rsid w:val="001B00D5"/>
    <w:rsid w:val="001B7BB3"/>
    <w:rsid w:val="001D7405"/>
    <w:rsid w:val="001D7FCD"/>
    <w:rsid w:val="001E68D4"/>
    <w:rsid w:val="001E78C1"/>
    <w:rsid w:val="001F01FE"/>
    <w:rsid w:val="001F559D"/>
    <w:rsid w:val="001F5E0A"/>
    <w:rsid w:val="0021113A"/>
    <w:rsid w:val="00230F70"/>
    <w:rsid w:val="002625B1"/>
    <w:rsid w:val="00271CB7"/>
    <w:rsid w:val="00271EB0"/>
    <w:rsid w:val="002809EE"/>
    <w:rsid w:val="002854B8"/>
    <w:rsid w:val="0028609C"/>
    <w:rsid w:val="00291E97"/>
    <w:rsid w:val="002B1785"/>
    <w:rsid w:val="002B1995"/>
    <w:rsid w:val="002B5F3C"/>
    <w:rsid w:val="002C0B84"/>
    <w:rsid w:val="002E41B4"/>
    <w:rsid w:val="002F436E"/>
    <w:rsid w:val="002F554A"/>
    <w:rsid w:val="00302913"/>
    <w:rsid w:val="00302C0B"/>
    <w:rsid w:val="0031465C"/>
    <w:rsid w:val="00317AFA"/>
    <w:rsid w:val="003313D3"/>
    <w:rsid w:val="0033556A"/>
    <w:rsid w:val="00341B5C"/>
    <w:rsid w:val="003472A4"/>
    <w:rsid w:val="00347431"/>
    <w:rsid w:val="0035516B"/>
    <w:rsid w:val="00375B80"/>
    <w:rsid w:val="00381CAD"/>
    <w:rsid w:val="0038390A"/>
    <w:rsid w:val="00384DE3"/>
    <w:rsid w:val="00392844"/>
    <w:rsid w:val="003955DA"/>
    <w:rsid w:val="003B5C79"/>
    <w:rsid w:val="003D13BE"/>
    <w:rsid w:val="003E0445"/>
    <w:rsid w:val="003E428C"/>
    <w:rsid w:val="003E7C9B"/>
    <w:rsid w:val="003F1D38"/>
    <w:rsid w:val="003F2C57"/>
    <w:rsid w:val="0041143A"/>
    <w:rsid w:val="004202FD"/>
    <w:rsid w:val="0042261B"/>
    <w:rsid w:val="00426E9C"/>
    <w:rsid w:val="00434304"/>
    <w:rsid w:val="00434851"/>
    <w:rsid w:val="00440AB0"/>
    <w:rsid w:val="00440D81"/>
    <w:rsid w:val="00455DB4"/>
    <w:rsid w:val="00456F6D"/>
    <w:rsid w:val="0045799D"/>
    <w:rsid w:val="00470072"/>
    <w:rsid w:val="004907CA"/>
    <w:rsid w:val="004A132B"/>
    <w:rsid w:val="004B2204"/>
    <w:rsid w:val="004B4BC7"/>
    <w:rsid w:val="004D718A"/>
    <w:rsid w:val="004E1BA2"/>
    <w:rsid w:val="004E1BE4"/>
    <w:rsid w:val="004E255B"/>
    <w:rsid w:val="004E379D"/>
    <w:rsid w:val="004E5FA2"/>
    <w:rsid w:val="004E7498"/>
    <w:rsid w:val="004F29A1"/>
    <w:rsid w:val="004F5D11"/>
    <w:rsid w:val="00501D99"/>
    <w:rsid w:val="00510938"/>
    <w:rsid w:val="00542060"/>
    <w:rsid w:val="00542A40"/>
    <w:rsid w:val="005438C0"/>
    <w:rsid w:val="00562216"/>
    <w:rsid w:val="005631D4"/>
    <w:rsid w:val="0056359F"/>
    <w:rsid w:val="00585C91"/>
    <w:rsid w:val="00585E5D"/>
    <w:rsid w:val="00591CD0"/>
    <w:rsid w:val="005947FA"/>
    <w:rsid w:val="005A1E4A"/>
    <w:rsid w:val="005A6C56"/>
    <w:rsid w:val="005B4417"/>
    <w:rsid w:val="005C32E5"/>
    <w:rsid w:val="005C3910"/>
    <w:rsid w:val="005D27B6"/>
    <w:rsid w:val="005D376B"/>
    <w:rsid w:val="005D4062"/>
    <w:rsid w:val="005D5D83"/>
    <w:rsid w:val="005D7C3D"/>
    <w:rsid w:val="005E0C88"/>
    <w:rsid w:val="005E5379"/>
    <w:rsid w:val="005E6949"/>
    <w:rsid w:val="005F0C54"/>
    <w:rsid w:val="005F386A"/>
    <w:rsid w:val="005F55C9"/>
    <w:rsid w:val="005F76D9"/>
    <w:rsid w:val="00604DCD"/>
    <w:rsid w:val="00612CA2"/>
    <w:rsid w:val="00617F2A"/>
    <w:rsid w:val="00620BB5"/>
    <w:rsid w:val="006242EA"/>
    <w:rsid w:val="0063329C"/>
    <w:rsid w:val="00634541"/>
    <w:rsid w:val="00635EBF"/>
    <w:rsid w:val="00636B31"/>
    <w:rsid w:val="00637A29"/>
    <w:rsid w:val="00640ADC"/>
    <w:rsid w:val="00646AF4"/>
    <w:rsid w:val="00670EA5"/>
    <w:rsid w:val="006754A2"/>
    <w:rsid w:val="00685419"/>
    <w:rsid w:val="00686D54"/>
    <w:rsid w:val="006A518E"/>
    <w:rsid w:val="006B381D"/>
    <w:rsid w:val="006C21EC"/>
    <w:rsid w:val="006D0312"/>
    <w:rsid w:val="006D291F"/>
    <w:rsid w:val="006E005E"/>
    <w:rsid w:val="006F726F"/>
    <w:rsid w:val="0070103A"/>
    <w:rsid w:val="00705432"/>
    <w:rsid w:val="007073DA"/>
    <w:rsid w:val="00720DD2"/>
    <w:rsid w:val="00721014"/>
    <w:rsid w:val="00726AF1"/>
    <w:rsid w:val="00732B22"/>
    <w:rsid w:val="00745EB6"/>
    <w:rsid w:val="0076096A"/>
    <w:rsid w:val="007641E4"/>
    <w:rsid w:val="00770560"/>
    <w:rsid w:val="00776FD6"/>
    <w:rsid w:val="00797671"/>
    <w:rsid w:val="007A4482"/>
    <w:rsid w:val="007B2FD1"/>
    <w:rsid w:val="007C1388"/>
    <w:rsid w:val="007D17A4"/>
    <w:rsid w:val="007D2701"/>
    <w:rsid w:val="007D5056"/>
    <w:rsid w:val="007D63FF"/>
    <w:rsid w:val="007D7F0E"/>
    <w:rsid w:val="007E1008"/>
    <w:rsid w:val="007E2059"/>
    <w:rsid w:val="008029F3"/>
    <w:rsid w:val="00824175"/>
    <w:rsid w:val="008248A3"/>
    <w:rsid w:val="008279D3"/>
    <w:rsid w:val="00833B6A"/>
    <w:rsid w:val="008416B8"/>
    <w:rsid w:val="008419D6"/>
    <w:rsid w:val="00855295"/>
    <w:rsid w:val="0085774E"/>
    <w:rsid w:val="008644AB"/>
    <w:rsid w:val="0087373B"/>
    <w:rsid w:val="008748A5"/>
    <w:rsid w:val="00874A25"/>
    <w:rsid w:val="00876995"/>
    <w:rsid w:val="00877317"/>
    <w:rsid w:val="00877511"/>
    <w:rsid w:val="0089064C"/>
    <w:rsid w:val="00894971"/>
    <w:rsid w:val="0089749C"/>
    <w:rsid w:val="008A08DD"/>
    <w:rsid w:val="008A6264"/>
    <w:rsid w:val="008B0B5A"/>
    <w:rsid w:val="008B4884"/>
    <w:rsid w:val="008C3BBF"/>
    <w:rsid w:val="008C6B49"/>
    <w:rsid w:val="008D024E"/>
    <w:rsid w:val="008D3B10"/>
    <w:rsid w:val="008E0808"/>
    <w:rsid w:val="008E1457"/>
    <w:rsid w:val="008E294A"/>
    <w:rsid w:val="008E5B77"/>
    <w:rsid w:val="008F3F39"/>
    <w:rsid w:val="008F6B23"/>
    <w:rsid w:val="00902101"/>
    <w:rsid w:val="0090663F"/>
    <w:rsid w:val="00907877"/>
    <w:rsid w:val="00911A37"/>
    <w:rsid w:val="00914957"/>
    <w:rsid w:val="009232A7"/>
    <w:rsid w:val="0094221C"/>
    <w:rsid w:val="0094746B"/>
    <w:rsid w:val="009845C9"/>
    <w:rsid w:val="009863FB"/>
    <w:rsid w:val="009A6ABA"/>
    <w:rsid w:val="009D0DDB"/>
    <w:rsid w:val="009D3B2C"/>
    <w:rsid w:val="009D603A"/>
    <w:rsid w:val="009E05C1"/>
    <w:rsid w:val="009E37E5"/>
    <w:rsid w:val="009E38CD"/>
    <w:rsid w:val="009E65CB"/>
    <w:rsid w:val="009F0ACA"/>
    <w:rsid w:val="009F0CCC"/>
    <w:rsid w:val="009F3098"/>
    <w:rsid w:val="00A02E2D"/>
    <w:rsid w:val="00A11C6E"/>
    <w:rsid w:val="00A21CFD"/>
    <w:rsid w:val="00A22FAA"/>
    <w:rsid w:val="00A2611C"/>
    <w:rsid w:val="00A262CD"/>
    <w:rsid w:val="00A30B8A"/>
    <w:rsid w:val="00A4414E"/>
    <w:rsid w:val="00A51CDF"/>
    <w:rsid w:val="00A60B10"/>
    <w:rsid w:val="00A613A2"/>
    <w:rsid w:val="00A66E11"/>
    <w:rsid w:val="00A7582B"/>
    <w:rsid w:val="00A7696D"/>
    <w:rsid w:val="00A77727"/>
    <w:rsid w:val="00A8228F"/>
    <w:rsid w:val="00A850F9"/>
    <w:rsid w:val="00A858CA"/>
    <w:rsid w:val="00A93D60"/>
    <w:rsid w:val="00A95180"/>
    <w:rsid w:val="00AA015A"/>
    <w:rsid w:val="00AA0AF0"/>
    <w:rsid w:val="00AA41EB"/>
    <w:rsid w:val="00AB04A3"/>
    <w:rsid w:val="00AD58DB"/>
    <w:rsid w:val="00AE57FC"/>
    <w:rsid w:val="00AF54D2"/>
    <w:rsid w:val="00B02467"/>
    <w:rsid w:val="00B02B4F"/>
    <w:rsid w:val="00B04CE9"/>
    <w:rsid w:val="00B23F6E"/>
    <w:rsid w:val="00B252B1"/>
    <w:rsid w:val="00B2765D"/>
    <w:rsid w:val="00B27FAE"/>
    <w:rsid w:val="00B441CA"/>
    <w:rsid w:val="00B462E1"/>
    <w:rsid w:val="00B53424"/>
    <w:rsid w:val="00B55DA9"/>
    <w:rsid w:val="00B6514A"/>
    <w:rsid w:val="00B83E35"/>
    <w:rsid w:val="00B94635"/>
    <w:rsid w:val="00B97C8F"/>
    <w:rsid w:val="00BA3828"/>
    <w:rsid w:val="00BB339B"/>
    <w:rsid w:val="00BC6598"/>
    <w:rsid w:val="00C12663"/>
    <w:rsid w:val="00C16385"/>
    <w:rsid w:val="00C245EA"/>
    <w:rsid w:val="00C321CC"/>
    <w:rsid w:val="00C32718"/>
    <w:rsid w:val="00C403D3"/>
    <w:rsid w:val="00C42B62"/>
    <w:rsid w:val="00C456F8"/>
    <w:rsid w:val="00C46584"/>
    <w:rsid w:val="00C61FA9"/>
    <w:rsid w:val="00C75671"/>
    <w:rsid w:val="00C81FFB"/>
    <w:rsid w:val="00C87FB3"/>
    <w:rsid w:val="00C908FE"/>
    <w:rsid w:val="00C93709"/>
    <w:rsid w:val="00CA017C"/>
    <w:rsid w:val="00CA1AEA"/>
    <w:rsid w:val="00CA3B48"/>
    <w:rsid w:val="00CB280E"/>
    <w:rsid w:val="00CB3096"/>
    <w:rsid w:val="00CB38F5"/>
    <w:rsid w:val="00CB70A3"/>
    <w:rsid w:val="00CD3BD9"/>
    <w:rsid w:val="00CD6AB2"/>
    <w:rsid w:val="00CF20CF"/>
    <w:rsid w:val="00CF3185"/>
    <w:rsid w:val="00CF5642"/>
    <w:rsid w:val="00D12382"/>
    <w:rsid w:val="00D1259E"/>
    <w:rsid w:val="00D1696F"/>
    <w:rsid w:val="00D20115"/>
    <w:rsid w:val="00D204DA"/>
    <w:rsid w:val="00D20C45"/>
    <w:rsid w:val="00D24258"/>
    <w:rsid w:val="00D25F80"/>
    <w:rsid w:val="00D35ACE"/>
    <w:rsid w:val="00D35C0B"/>
    <w:rsid w:val="00D374C0"/>
    <w:rsid w:val="00D46869"/>
    <w:rsid w:val="00D52F4D"/>
    <w:rsid w:val="00D564DB"/>
    <w:rsid w:val="00D621FB"/>
    <w:rsid w:val="00D87CFF"/>
    <w:rsid w:val="00D94A18"/>
    <w:rsid w:val="00D96129"/>
    <w:rsid w:val="00DA415D"/>
    <w:rsid w:val="00DB49D4"/>
    <w:rsid w:val="00DB5CC3"/>
    <w:rsid w:val="00DB60AB"/>
    <w:rsid w:val="00DB7FBF"/>
    <w:rsid w:val="00DD112C"/>
    <w:rsid w:val="00DD500C"/>
    <w:rsid w:val="00DD76BD"/>
    <w:rsid w:val="00E04A2B"/>
    <w:rsid w:val="00E0680A"/>
    <w:rsid w:val="00E11080"/>
    <w:rsid w:val="00E23E96"/>
    <w:rsid w:val="00E2508E"/>
    <w:rsid w:val="00E2637B"/>
    <w:rsid w:val="00E27438"/>
    <w:rsid w:val="00E52936"/>
    <w:rsid w:val="00E52B2F"/>
    <w:rsid w:val="00E650C5"/>
    <w:rsid w:val="00E66ADB"/>
    <w:rsid w:val="00E6734A"/>
    <w:rsid w:val="00E7144F"/>
    <w:rsid w:val="00E815EA"/>
    <w:rsid w:val="00E9174D"/>
    <w:rsid w:val="00EA5512"/>
    <w:rsid w:val="00ED71C0"/>
    <w:rsid w:val="00EE576B"/>
    <w:rsid w:val="00EF0CFC"/>
    <w:rsid w:val="00EF68B4"/>
    <w:rsid w:val="00F15737"/>
    <w:rsid w:val="00F33A67"/>
    <w:rsid w:val="00F563A1"/>
    <w:rsid w:val="00F951C2"/>
    <w:rsid w:val="00FA5CF7"/>
    <w:rsid w:val="00FA7B2C"/>
    <w:rsid w:val="00FB0199"/>
    <w:rsid w:val="00FB092F"/>
    <w:rsid w:val="00FC03D3"/>
    <w:rsid w:val="00FC4B80"/>
    <w:rsid w:val="00FD24CE"/>
    <w:rsid w:val="00FD3D52"/>
    <w:rsid w:val="00FD6637"/>
    <w:rsid w:val="00FE2D94"/>
    <w:rsid w:val="00FE2F6D"/>
    <w:rsid w:val="00FE3342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2A4"/>
  </w:style>
  <w:style w:type="paragraph" w:styleId="Heading1">
    <w:name w:val="heading 1"/>
    <w:basedOn w:val="Normal"/>
    <w:next w:val="Normal"/>
    <w:qFormat/>
    <w:rsid w:val="003472A4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3472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3472A4"/>
    <w:pPr>
      <w:keepNext/>
      <w:jc w:val="right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rsid w:val="003472A4"/>
    <w:pPr>
      <w:keepNext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3472A4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472A4"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rsid w:val="003472A4"/>
    <w:pPr>
      <w:keepNext/>
      <w:jc w:val="center"/>
      <w:outlineLvl w:val="6"/>
    </w:pPr>
    <w:rPr>
      <w:rFonts w:ascii="Century Schoolbook" w:hAnsi="Century Schoolbook"/>
      <w:b/>
      <w:i/>
      <w:sz w:val="38"/>
    </w:rPr>
  </w:style>
  <w:style w:type="paragraph" w:styleId="Heading8">
    <w:name w:val="heading 8"/>
    <w:basedOn w:val="Normal"/>
    <w:next w:val="Normal"/>
    <w:qFormat/>
    <w:rsid w:val="003472A4"/>
    <w:pPr>
      <w:keepNext/>
      <w:outlineLvl w:val="7"/>
    </w:pPr>
    <w:rPr>
      <w:rFonts w:ascii="Century Schoolbook" w:hAnsi="Century Schoolbook"/>
      <w:b/>
      <w:sz w:val="32"/>
      <w:u w:val="single"/>
    </w:rPr>
  </w:style>
  <w:style w:type="paragraph" w:styleId="Heading9">
    <w:name w:val="heading 9"/>
    <w:basedOn w:val="Normal"/>
    <w:next w:val="Normal"/>
    <w:qFormat/>
    <w:rsid w:val="003472A4"/>
    <w:pPr>
      <w:keepNext/>
      <w:ind w:firstLine="720"/>
      <w:outlineLvl w:val="8"/>
    </w:pPr>
    <w:rPr>
      <w:rFonts w:ascii="Century Schoolbook" w:hAnsi="Century Schoolboo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72A4"/>
    <w:pPr>
      <w:jc w:val="center"/>
    </w:pPr>
    <w:rPr>
      <w:b/>
    </w:rPr>
  </w:style>
  <w:style w:type="paragraph" w:styleId="Footer">
    <w:name w:val="footer"/>
    <w:basedOn w:val="Normal"/>
    <w:rsid w:val="003472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72A4"/>
  </w:style>
  <w:style w:type="paragraph" w:styleId="BodyText2">
    <w:name w:val="Body Text 2"/>
    <w:basedOn w:val="Normal"/>
    <w:rsid w:val="003472A4"/>
    <w:pPr>
      <w:ind w:left="1710" w:hanging="1710"/>
    </w:pPr>
    <w:rPr>
      <w:sz w:val="26"/>
    </w:rPr>
  </w:style>
  <w:style w:type="paragraph" w:styleId="BodyTextIndent2">
    <w:name w:val="Body Text Indent 2"/>
    <w:basedOn w:val="Normal"/>
    <w:rsid w:val="003472A4"/>
    <w:pPr>
      <w:ind w:left="1440" w:hanging="1440"/>
    </w:pPr>
    <w:rPr>
      <w:sz w:val="26"/>
    </w:rPr>
  </w:style>
  <w:style w:type="paragraph" w:styleId="DocumentMap">
    <w:name w:val="Document Map"/>
    <w:basedOn w:val="Normal"/>
    <w:semiHidden/>
    <w:rsid w:val="003472A4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472A4"/>
    <w:pPr>
      <w:ind w:left="2160" w:hanging="2160"/>
    </w:pPr>
    <w:rPr>
      <w:rFonts w:ascii="Century Schoolbook" w:hAnsi="Century Schoolbook"/>
      <w:b/>
      <w:sz w:val="26"/>
    </w:rPr>
  </w:style>
  <w:style w:type="paragraph" w:styleId="BodyText">
    <w:name w:val="Body Text"/>
    <w:basedOn w:val="Normal"/>
    <w:rsid w:val="003472A4"/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3472A4"/>
    <w:pPr>
      <w:ind w:firstLine="720"/>
    </w:pPr>
    <w:rPr>
      <w:i/>
    </w:rPr>
  </w:style>
  <w:style w:type="paragraph" w:styleId="Header">
    <w:name w:val="header"/>
    <w:basedOn w:val="Normal"/>
    <w:rsid w:val="003472A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472A4"/>
    <w:rPr>
      <w:color w:val="0000FF"/>
      <w:u w:val="single"/>
    </w:rPr>
  </w:style>
  <w:style w:type="paragraph" w:styleId="BalloonText">
    <w:name w:val="Balloon Text"/>
    <w:basedOn w:val="Normal"/>
    <w:semiHidden/>
    <w:rsid w:val="003472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5B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2A4"/>
  </w:style>
  <w:style w:type="paragraph" w:styleId="Heading1">
    <w:name w:val="heading 1"/>
    <w:basedOn w:val="Normal"/>
    <w:next w:val="Normal"/>
    <w:qFormat/>
    <w:rsid w:val="003472A4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3472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3472A4"/>
    <w:pPr>
      <w:keepNext/>
      <w:jc w:val="right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rsid w:val="003472A4"/>
    <w:pPr>
      <w:keepNext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3472A4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472A4"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rsid w:val="003472A4"/>
    <w:pPr>
      <w:keepNext/>
      <w:jc w:val="center"/>
      <w:outlineLvl w:val="6"/>
    </w:pPr>
    <w:rPr>
      <w:rFonts w:ascii="Century Schoolbook" w:hAnsi="Century Schoolbook"/>
      <w:b/>
      <w:i/>
      <w:sz w:val="38"/>
    </w:rPr>
  </w:style>
  <w:style w:type="paragraph" w:styleId="Heading8">
    <w:name w:val="heading 8"/>
    <w:basedOn w:val="Normal"/>
    <w:next w:val="Normal"/>
    <w:qFormat/>
    <w:rsid w:val="003472A4"/>
    <w:pPr>
      <w:keepNext/>
      <w:outlineLvl w:val="7"/>
    </w:pPr>
    <w:rPr>
      <w:rFonts w:ascii="Century Schoolbook" w:hAnsi="Century Schoolbook"/>
      <w:b/>
      <w:sz w:val="32"/>
      <w:u w:val="single"/>
    </w:rPr>
  </w:style>
  <w:style w:type="paragraph" w:styleId="Heading9">
    <w:name w:val="heading 9"/>
    <w:basedOn w:val="Normal"/>
    <w:next w:val="Normal"/>
    <w:qFormat/>
    <w:rsid w:val="003472A4"/>
    <w:pPr>
      <w:keepNext/>
      <w:ind w:firstLine="720"/>
      <w:outlineLvl w:val="8"/>
    </w:pPr>
    <w:rPr>
      <w:rFonts w:ascii="Century Schoolbook" w:hAnsi="Century Schoolboo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72A4"/>
    <w:pPr>
      <w:jc w:val="center"/>
    </w:pPr>
    <w:rPr>
      <w:b/>
    </w:rPr>
  </w:style>
  <w:style w:type="paragraph" w:styleId="Footer">
    <w:name w:val="footer"/>
    <w:basedOn w:val="Normal"/>
    <w:rsid w:val="003472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72A4"/>
  </w:style>
  <w:style w:type="paragraph" w:styleId="BodyText2">
    <w:name w:val="Body Text 2"/>
    <w:basedOn w:val="Normal"/>
    <w:rsid w:val="003472A4"/>
    <w:pPr>
      <w:ind w:left="1710" w:hanging="1710"/>
    </w:pPr>
    <w:rPr>
      <w:sz w:val="26"/>
    </w:rPr>
  </w:style>
  <w:style w:type="paragraph" w:styleId="BodyTextIndent2">
    <w:name w:val="Body Text Indent 2"/>
    <w:basedOn w:val="Normal"/>
    <w:rsid w:val="003472A4"/>
    <w:pPr>
      <w:ind w:left="1440" w:hanging="1440"/>
    </w:pPr>
    <w:rPr>
      <w:sz w:val="26"/>
    </w:rPr>
  </w:style>
  <w:style w:type="paragraph" w:styleId="DocumentMap">
    <w:name w:val="Document Map"/>
    <w:basedOn w:val="Normal"/>
    <w:semiHidden/>
    <w:rsid w:val="003472A4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472A4"/>
    <w:pPr>
      <w:ind w:left="2160" w:hanging="2160"/>
    </w:pPr>
    <w:rPr>
      <w:rFonts w:ascii="Century Schoolbook" w:hAnsi="Century Schoolbook"/>
      <w:b/>
      <w:sz w:val="26"/>
    </w:rPr>
  </w:style>
  <w:style w:type="paragraph" w:styleId="BodyText">
    <w:name w:val="Body Text"/>
    <w:basedOn w:val="Normal"/>
    <w:rsid w:val="003472A4"/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3472A4"/>
    <w:pPr>
      <w:ind w:firstLine="720"/>
    </w:pPr>
    <w:rPr>
      <w:i/>
    </w:rPr>
  </w:style>
  <w:style w:type="paragraph" w:styleId="Header">
    <w:name w:val="header"/>
    <w:basedOn w:val="Normal"/>
    <w:rsid w:val="003472A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472A4"/>
    <w:rPr>
      <w:color w:val="0000FF"/>
      <w:u w:val="single"/>
    </w:rPr>
  </w:style>
  <w:style w:type="paragraph" w:styleId="BalloonText">
    <w:name w:val="Balloon Text"/>
    <w:basedOn w:val="Normal"/>
    <w:semiHidden/>
    <w:rsid w:val="003472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5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1503</_dlc_DocId>
    <_dlc_DocIdUrl xmlns="89461f00-0b74-46d7-ba90-7a84aa4e2ee4">
      <Url>https://sharepoint.wwrc.net/VBPDdocs/_layouts/15/DocIdRedir.aspx?ID=NKAHMF2WWKTP-399312027-1503</Url>
      <Description>NKAHMF2WWKTP-399312027-150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2B93A967A994CA979A649D145B43E" ma:contentTypeVersion="8" ma:contentTypeDescription="Create a new document." ma:contentTypeScope="" ma:versionID="b7eb0e11d045c30ccaf82401fdd74141">
  <xsd:schema xmlns:xsd="http://www.w3.org/2001/XMLSchema" xmlns:xs="http://www.w3.org/2001/XMLSchema" xmlns:p="http://schemas.microsoft.com/office/2006/metadata/properties" xmlns:ns2="e29f7b87-6d27-4949-b528-f30a3114a4ad" targetNamespace="http://schemas.microsoft.com/office/2006/metadata/properties" ma:root="true" ma:fieldsID="cbc6782af4b102e4e2522b650bd57d8a" ns2:_="">
    <xsd:import namespace="e29f7b87-6d27-4949-b528-f30a3114a4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f7b87-6d27-4949-b528-f30a3114a4a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E54A-DF6C-4E32-A8E3-4237735747FC}"/>
</file>

<file path=customXml/itemProps2.xml><?xml version="1.0" encoding="utf-8"?>
<ds:datastoreItem xmlns:ds="http://schemas.openxmlformats.org/officeDocument/2006/customXml" ds:itemID="{5C0655EC-888C-43EB-963F-EA62D5D4149E}"/>
</file>

<file path=customXml/itemProps3.xml><?xml version="1.0" encoding="utf-8"?>
<ds:datastoreItem xmlns:ds="http://schemas.openxmlformats.org/officeDocument/2006/customXml" ds:itemID="{E8984EE4-4845-417E-9808-1D167B678226}"/>
</file>

<file path=customXml/itemProps4.xml><?xml version="1.0" encoding="utf-8"?>
<ds:datastoreItem xmlns:ds="http://schemas.openxmlformats.org/officeDocument/2006/customXml" ds:itemID="{5C0C6324-0437-4006-B037-2676098B0A7D}"/>
</file>

<file path=customXml/itemProps5.xml><?xml version="1.0" encoding="utf-8"?>
<ds:datastoreItem xmlns:ds="http://schemas.openxmlformats.org/officeDocument/2006/customXml" ds:itemID="{E0C814A4-7CBA-4E8D-A406-593734ED0E04}"/>
</file>

<file path=customXml/itemProps6.xml><?xml version="1.0" encoding="utf-8"?>
<ds:datastoreItem xmlns:ds="http://schemas.openxmlformats.org/officeDocument/2006/customXml" ds:itemID="{9953D144-106C-4262-B177-A185FDD84A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ED-EMP 1 AGENDA</vt:lpstr>
    </vt:vector>
  </TitlesOfParts>
  <Company>VBPD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ED-EMP 1 AGENDA</dc:title>
  <dc:subject>EDUCATION &amp; EMPLOYMENT COMMITTEE MEETING September 10, 2014</dc:subject>
  <dc:creator>Virginia Board for People with Disabilities</dc:creator>
  <cp:keywords>Virginia Board for People with Disabilities, ATTACHMENT ED-EMP 1 AGENDA, EDUCATION &amp; EMPLOYMENT COMMITTEE MEETING September 10, 2014, Board Meeting</cp:keywords>
  <cp:lastModifiedBy>Jarvela, Benjamin (VBPD)</cp:lastModifiedBy>
  <cp:revision>3</cp:revision>
  <cp:lastPrinted>2014-07-31T13:14:00Z</cp:lastPrinted>
  <dcterms:created xsi:type="dcterms:W3CDTF">2017-08-08T15:20:00Z</dcterms:created>
  <dcterms:modified xsi:type="dcterms:W3CDTF">2017-08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A83348A73B2104AA43CA6202EED0D55</vt:lpwstr>
  </property>
  <property fmtid="{D5CDD505-2E9C-101B-9397-08002B2CF9AE}" pid="4" name="_dlc_DocIdItemGuid">
    <vt:lpwstr>a20370c8-6d45-46d6-ac4c-3d85f5b8b5ab</vt:lpwstr>
  </property>
</Properties>
</file>